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596D" w14:textId="77777777" w:rsidR="00E87CCB" w:rsidRPr="00E87CCB" w:rsidRDefault="00E87CCB" w:rsidP="00EA5BEB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E87CC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02B9034" w14:textId="77777777" w:rsidR="00E87CCB" w:rsidRPr="00E87CCB" w:rsidRDefault="00E87CCB" w:rsidP="00EA5BEB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E87CCB">
        <w:rPr>
          <w:rFonts w:ascii="Times New Roman" w:hAnsi="Times New Roman" w:cs="Times New Roman"/>
          <w:sz w:val="24"/>
          <w:szCs w:val="24"/>
        </w:rPr>
        <w:t xml:space="preserve">к приказу АНО ПО «ПГТК» </w:t>
      </w:r>
    </w:p>
    <w:p w14:paraId="4247DA0E" w14:textId="78231016" w:rsidR="00E87CCB" w:rsidRPr="00224B04" w:rsidRDefault="00E87CCB" w:rsidP="00EA5BEB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224B04">
        <w:rPr>
          <w:rFonts w:ascii="Times New Roman" w:hAnsi="Times New Roman" w:cs="Times New Roman"/>
          <w:sz w:val="24"/>
          <w:szCs w:val="24"/>
        </w:rPr>
        <w:t xml:space="preserve">от </w:t>
      </w:r>
      <w:r w:rsidR="00224B04" w:rsidRPr="00224B04">
        <w:rPr>
          <w:rFonts w:ascii="Times New Roman" w:hAnsi="Times New Roman" w:cs="Times New Roman"/>
          <w:sz w:val="24"/>
          <w:szCs w:val="24"/>
        </w:rPr>
        <w:t>01.09.2022</w:t>
      </w:r>
      <w:r w:rsidRPr="00224B04">
        <w:rPr>
          <w:rFonts w:ascii="Times New Roman" w:hAnsi="Times New Roman" w:cs="Times New Roman"/>
          <w:sz w:val="24"/>
          <w:szCs w:val="24"/>
        </w:rPr>
        <w:t xml:space="preserve"> № </w:t>
      </w:r>
      <w:r w:rsidR="00224B04" w:rsidRPr="00224B04">
        <w:rPr>
          <w:rFonts w:ascii="Times New Roman" w:hAnsi="Times New Roman" w:cs="Times New Roman"/>
          <w:sz w:val="24"/>
          <w:szCs w:val="24"/>
        </w:rPr>
        <w:t>19/8</w:t>
      </w:r>
      <w:r w:rsidR="00D17C91" w:rsidRPr="00224B04">
        <w:rPr>
          <w:rFonts w:ascii="Times New Roman" w:hAnsi="Times New Roman" w:cs="Times New Roman"/>
          <w:sz w:val="24"/>
          <w:szCs w:val="24"/>
        </w:rPr>
        <w:t>-</w:t>
      </w:r>
      <w:r w:rsidRPr="00224B04">
        <w:rPr>
          <w:rFonts w:ascii="Times New Roman" w:hAnsi="Times New Roman" w:cs="Times New Roman"/>
          <w:sz w:val="24"/>
          <w:szCs w:val="24"/>
        </w:rPr>
        <w:t>од</w:t>
      </w:r>
    </w:p>
    <w:p w14:paraId="598529A5" w14:textId="77777777" w:rsidR="00E87CCB" w:rsidRPr="00E87CCB" w:rsidRDefault="00E87CCB" w:rsidP="00EA5BEB">
      <w:pPr>
        <w:pStyle w:val="2"/>
        <w:keepNext w:val="0"/>
        <w:widowControl w:val="0"/>
        <w:tabs>
          <w:tab w:val="left" w:pos="1985"/>
        </w:tabs>
        <w:spacing w:before="0" w:after="0"/>
        <w:ind w:firstLine="11057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14:paraId="649B819F" w14:textId="77777777" w:rsidR="00E87CCB" w:rsidRPr="00E87CCB" w:rsidRDefault="00E87CCB" w:rsidP="00EA5BEB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87CCB">
        <w:rPr>
          <w:rFonts w:ascii="Times New Roman" w:hAnsi="Times New Roman"/>
          <w:b w:val="0"/>
          <w:i w:val="0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3CC89311" w14:textId="77777777" w:rsidR="00E87CCB" w:rsidRPr="00672369" w:rsidRDefault="00E87CCB" w:rsidP="00EA5BEB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i w:val="0"/>
        </w:rPr>
      </w:pPr>
      <w:r w:rsidRPr="00672369">
        <w:rPr>
          <w:rFonts w:ascii="Times New Roman" w:hAnsi="Times New Roman"/>
          <w:i w:val="0"/>
        </w:rPr>
        <w:t xml:space="preserve">«ПЕРМСКИЙ ГУМАНИТАРНО-ТЕХНОЛОГИЧЕСКИЙ КОЛЛЕДЖ» </w:t>
      </w:r>
    </w:p>
    <w:p w14:paraId="75BED900" w14:textId="77777777" w:rsidR="00E87CCB" w:rsidRPr="00672369" w:rsidRDefault="00E87CCB" w:rsidP="00EA5BEB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i w:val="0"/>
        </w:rPr>
      </w:pPr>
      <w:r w:rsidRPr="00672369">
        <w:rPr>
          <w:rFonts w:ascii="Times New Roman" w:hAnsi="Times New Roman"/>
          <w:i w:val="0"/>
        </w:rPr>
        <w:t>(АНО ПО «ПГТК»)</w:t>
      </w:r>
    </w:p>
    <w:p w14:paraId="3597CF6F" w14:textId="77777777" w:rsidR="00E87CCB" w:rsidRPr="00E87CCB" w:rsidRDefault="00E87CCB" w:rsidP="00EA5B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CC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BFDA7AC" w14:textId="77777777" w:rsidR="00E87CCB" w:rsidRPr="00E87CCB" w:rsidRDefault="00E87CCB" w:rsidP="00EA5B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92" w:type="dxa"/>
        <w:tblInd w:w="392" w:type="dxa"/>
        <w:tblLook w:val="04A0" w:firstRow="1" w:lastRow="0" w:firstColumn="1" w:lastColumn="0" w:noHBand="0" w:noVBand="1"/>
      </w:tblPr>
      <w:tblGrid>
        <w:gridCol w:w="10348"/>
        <w:gridCol w:w="3744"/>
      </w:tblGrid>
      <w:tr w:rsidR="00E87CCB" w:rsidRPr="00E87CCB" w14:paraId="1BC7D38B" w14:textId="77777777" w:rsidTr="00EA5BEB">
        <w:trPr>
          <w:trHeight w:val="1695"/>
        </w:trPr>
        <w:tc>
          <w:tcPr>
            <w:tcW w:w="10348" w:type="dxa"/>
            <w:shd w:val="clear" w:color="auto" w:fill="auto"/>
          </w:tcPr>
          <w:p w14:paraId="6D163CDC" w14:textId="77777777" w:rsidR="00E87CCB" w:rsidRPr="00224B04" w:rsidRDefault="00E87CCB" w:rsidP="00EA5B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0929B9CA" w14:textId="77777777" w:rsidR="00E87CCB" w:rsidRPr="00224B04" w:rsidRDefault="00E87CCB" w:rsidP="00EA5B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20C92339" w14:textId="77777777" w:rsidR="00E87CCB" w:rsidRPr="00224B04" w:rsidRDefault="00E87CCB" w:rsidP="00EA5B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АНО ПО «ПГТК»</w:t>
            </w:r>
          </w:p>
          <w:p w14:paraId="5F58F4F5" w14:textId="2DA1272C" w:rsidR="00E87CCB" w:rsidRPr="00224B04" w:rsidRDefault="00E87CCB" w:rsidP="00224B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224B04" w:rsidRPr="00224B0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24B04" w:rsidRPr="0022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4" w:type="dxa"/>
            <w:shd w:val="clear" w:color="auto" w:fill="auto"/>
          </w:tcPr>
          <w:p w14:paraId="72BA3E22" w14:textId="77777777" w:rsidR="00E87CCB" w:rsidRPr="00E87CCB" w:rsidRDefault="00E87CCB" w:rsidP="00EA5BE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C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DEE841A" w14:textId="77777777" w:rsidR="00E87CCB" w:rsidRPr="00E87CCB" w:rsidRDefault="00E87CCB" w:rsidP="00EA5BE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CB">
              <w:rPr>
                <w:rFonts w:ascii="Times New Roman" w:hAnsi="Times New Roman" w:cs="Times New Roman"/>
                <w:sz w:val="24"/>
                <w:szCs w:val="24"/>
              </w:rPr>
              <w:t>Директор АНО ПО «ПГТК»</w:t>
            </w:r>
          </w:p>
          <w:p w14:paraId="724ECD0F" w14:textId="77777777" w:rsidR="00E87CCB" w:rsidRPr="00E87CCB" w:rsidRDefault="00E87CCB" w:rsidP="00EA5BE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CB">
              <w:rPr>
                <w:rFonts w:ascii="Times New Roman" w:hAnsi="Times New Roman" w:cs="Times New Roman"/>
                <w:sz w:val="24"/>
                <w:szCs w:val="24"/>
              </w:rPr>
              <w:t>______________ И.Ф.Никитина</w:t>
            </w:r>
          </w:p>
          <w:p w14:paraId="541D9CC7" w14:textId="77777777" w:rsidR="00E87CCB" w:rsidRPr="00E87CCB" w:rsidRDefault="00E87CCB" w:rsidP="00EA5BE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 20__ г.</w:t>
            </w:r>
          </w:p>
          <w:p w14:paraId="0F146087" w14:textId="77777777" w:rsidR="00E87CCB" w:rsidRPr="00E87CCB" w:rsidRDefault="00E87CCB" w:rsidP="00EA5BE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B2D52" w14:textId="77777777" w:rsidR="004D5A62" w:rsidRPr="00D40570" w:rsidRDefault="004D5A62" w:rsidP="00EA5BEB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D4057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ПЛАН РАБОТЫ </w:t>
      </w:r>
    </w:p>
    <w:p w14:paraId="33D69AFA" w14:textId="77777777" w:rsidR="004D5A62" w:rsidRPr="00D40570" w:rsidRDefault="004D5A62" w:rsidP="00EA5BEB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D4057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 развитию инклюзивного образования в АНО ПО «П</w:t>
      </w:r>
      <w:r w:rsidR="00E87CCB" w:rsidRPr="00D4057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ТК</w:t>
      </w:r>
      <w:r w:rsidRPr="00D4057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»</w:t>
      </w:r>
    </w:p>
    <w:p w14:paraId="4B0429C8" w14:textId="322EE45B" w:rsidR="004D5A62" w:rsidRPr="00D40570" w:rsidRDefault="004D5A62" w:rsidP="00EA5BEB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D4057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а 20</w:t>
      </w:r>
      <w:r w:rsidR="00E0493F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2</w:t>
      </w:r>
      <w:r w:rsidR="005C3865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3</w:t>
      </w:r>
      <w:r w:rsidRPr="00D40570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-20</w:t>
      </w:r>
      <w:r w:rsidR="00E87CCB" w:rsidRPr="00D4057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2</w:t>
      </w:r>
      <w:r w:rsidR="005C3865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5</w:t>
      </w:r>
      <w:r w:rsidRPr="00D40570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 w:rsidR="00E87CCB" w:rsidRPr="00D4057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г.</w:t>
      </w:r>
    </w:p>
    <w:p w14:paraId="79C3CA00" w14:textId="77777777" w:rsidR="004D5A62" w:rsidRPr="004D5A62" w:rsidRDefault="004D5A62" w:rsidP="004D5A62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617"/>
        <w:gridCol w:w="5620"/>
        <w:gridCol w:w="2977"/>
        <w:gridCol w:w="5954"/>
      </w:tblGrid>
      <w:tr w:rsidR="004D5A62" w:rsidRPr="004D5A62" w14:paraId="2796F7C0" w14:textId="77777777" w:rsidTr="00EA5BEB">
        <w:tc>
          <w:tcPr>
            <w:tcW w:w="617" w:type="dxa"/>
          </w:tcPr>
          <w:p w14:paraId="672954DD" w14:textId="77777777" w:rsidR="004D5A62" w:rsidRPr="00EA5BEB" w:rsidRDefault="004D5A62" w:rsidP="004D5A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A5BEB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5620" w:type="dxa"/>
          </w:tcPr>
          <w:p w14:paraId="37A98DA9" w14:textId="77777777" w:rsidR="004D5A62" w:rsidRPr="00EA5BEB" w:rsidRDefault="004D5A62" w:rsidP="004D5A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5BEB">
              <w:rPr>
                <w:rFonts w:ascii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2977" w:type="dxa"/>
          </w:tcPr>
          <w:p w14:paraId="7EAC4B08" w14:textId="77777777" w:rsidR="004D5A62" w:rsidRPr="00EA5BEB" w:rsidRDefault="004D5A62" w:rsidP="004D5A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5BEB">
              <w:rPr>
                <w:rFonts w:ascii="Times New Roman" w:hAnsi="Times New Roman" w:cs="Times New Roman"/>
                <w:b/>
                <w:color w:val="000000"/>
              </w:rPr>
              <w:t>Сроки</w:t>
            </w:r>
          </w:p>
        </w:tc>
        <w:tc>
          <w:tcPr>
            <w:tcW w:w="5954" w:type="dxa"/>
          </w:tcPr>
          <w:p w14:paraId="32C76C6A" w14:textId="3FEC0B51" w:rsidR="004D5A62" w:rsidRPr="00EA5BEB" w:rsidRDefault="004D5A62" w:rsidP="00111015">
            <w:pPr>
              <w:tabs>
                <w:tab w:val="left" w:pos="745"/>
                <w:tab w:val="center" w:pos="5300"/>
              </w:tabs>
              <w:ind w:right="91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5BEB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4D5A62" w:rsidRPr="004D5A62" w14:paraId="44F89C52" w14:textId="77777777" w:rsidTr="00EA5BEB">
        <w:tc>
          <w:tcPr>
            <w:tcW w:w="617" w:type="dxa"/>
          </w:tcPr>
          <w:p w14:paraId="65AB4109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620" w:type="dxa"/>
          </w:tcPr>
          <w:p w14:paraId="75EAF0A0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Консультирование инвалидов и лиц с ОВЗ по правовым, социально-психологическим вопросам и вопросам получения образования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 xml:space="preserve"> (совместно с подразделениями АНО ВПО «ПСИ»)</w:t>
            </w:r>
          </w:p>
        </w:tc>
        <w:tc>
          <w:tcPr>
            <w:tcW w:w="2977" w:type="dxa"/>
          </w:tcPr>
          <w:p w14:paraId="511E1BB7" w14:textId="1939AE89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а регулярной основе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54" w:type="dxa"/>
          </w:tcPr>
          <w:p w14:paraId="0B1A2369" w14:textId="4A4FC5E5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уководитель </w:t>
            </w:r>
            <w:r w:rsidR="005C3865">
              <w:rPr>
                <w:rFonts w:ascii="Times New Roman" w:hAnsi="Times New Roman" w:cs="Times New Roman"/>
                <w:color w:val="000000"/>
              </w:rPr>
              <w:t>центра юридической и психологической помощи</w:t>
            </w:r>
            <w:r w:rsidR="00EA5BEB">
              <w:rPr>
                <w:rFonts w:ascii="Times New Roman" w:hAnsi="Times New Roman" w:cs="Times New Roman"/>
                <w:color w:val="000000"/>
              </w:rPr>
              <w:t xml:space="preserve"> АНО ВПО «ПСИ»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CF097B3" w14:textId="77777777" w:rsidR="004D5A62" w:rsidRPr="00EA5BEB" w:rsidRDefault="00EA5BEB" w:rsidP="00EA5B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тветственный секретарь приёмной комиссии, 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EA5BEB">
              <w:rPr>
                <w:rFonts w:ascii="Times New Roman" w:hAnsi="Times New Roman" w:cs="Times New Roman"/>
                <w:color w:val="000000"/>
              </w:rPr>
              <w:t>аведующие кафедрами</w:t>
            </w:r>
          </w:p>
        </w:tc>
      </w:tr>
      <w:tr w:rsidR="004D5A62" w:rsidRPr="004D5A62" w14:paraId="15F39718" w14:textId="77777777" w:rsidTr="00EA5BEB">
        <w:tc>
          <w:tcPr>
            <w:tcW w:w="617" w:type="dxa"/>
          </w:tcPr>
          <w:p w14:paraId="1091DE04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620" w:type="dxa"/>
          </w:tcPr>
          <w:p w14:paraId="46FF0C54" w14:textId="77777777" w:rsidR="004D5A62" w:rsidRPr="00EA5BEB" w:rsidRDefault="004D5A62" w:rsidP="00641ECE">
            <w:pPr>
              <w:ind w:left="4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Проведение мероприятий по социокультурной реабилитации инвалидов и лиц с ОВЗ (при наличии)</w:t>
            </w:r>
          </w:p>
        </w:tc>
        <w:tc>
          <w:tcPr>
            <w:tcW w:w="2977" w:type="dxa"/>
          </w:tcPr>
          <w:p w14:paraId="4188DA4B" w14:textId="1CF7950D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о отдельному плану</w:t>
            </w:r>
          </w:p>
        </w:tc>
        <w:tc>
          <w:tcPr>
            <w:tcW w:w="5954" w:type="dxa"/>
          </w:tcPr>
          <w:p w14:paraId="3A2B38AD" w14:textId="2D1661D0" w:rsidR="00672369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аместитель директора по внеучебной работе,</w:t>
            </w:r>
          </w:p>
          <w:p w14:paraId="272A1EFD" w14:textId="77777777" w:rsidR="004D5A62" w:rsidRPr="00EA5BEB" w:rsidRDefault="00EA5BEB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 xml:space="preserve">аведующие кафедрами </w:t>
            </w:r>
          </w:p>
        </w:tc>
      </w:tr>
      <w:tr w:rsidR="004D5A62" w:rsidRPr="004D5A62" w14:paraId="7610284D" w14:textId="77777777" w:rsidTr="00EA5BEB">
        <w:tc>
          <w:tcPr>
            <w:tcW w:w="617" w:type="dxa"/>
          </w:tcPr>
          <w:p w14:paraId="3CF83CA0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620" w:type="dxa"/>
          </w:tcPr>
          <w:p w14:paraId="3B1CA992" w14:textId="6ABC04BC" w:rsidR="005A4765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Повышение квалификации сотрудников по вопросам обучения обучающихся с ОВЗ и обучающихся-инвалидов</w:t>
            </w:r>
          </w:p>
        </w:tc>
        <w:tc>
          <w:tcPr>
            <w:tcW w:w="2977" w:type="dxa"/>
          </w:tcPr>
          <w:p w14:paraId="55A2080D" w14:textId="4E3EE366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о плану повышения квалификации </w:t>
            </w:r>
          </w:p>
        </w:tc>
        <w:tc>
          <w:tcPr>
            <w:tcW w:w="5954" w:type="dxa"/>
          </w:tcPr>
          <w:p w14:paraId="441BB589" w14:textId="36C74C7F" w:rsidR="004D5A62" w:rsidRPr="00EA5BEB" w:rsidRDefault="00F464E1" w:rsidP="00224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224B04">
              <w:rPr>
                <w:rFonts w:ascii="Times New Roman" w:hAnsi="Times New Roman" w:cs="Times New Roman"/>
                <w:color w:val="000000"/>
              </w:rPr>
              <w:t>ачальник о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тдел</w:t>
            </w:r>
            <w:r w:rsidR="00224B04">
              <w:rPr>
                <w:rFonts w:ascii="Times New Roman" w:hAnsi="Times New Roman" w:cs="Times New Roman"/>
                <w:color w:val="000000"/>
              </w:rPr>
              <w:t>а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кадров           </w:t>
            </w:r>
          </w:p>
        </w:tc>
      </w:tr>
      <w:tr w:rsidR="004D5A62" w:rsidRPr="004D5A62" w14:paraId="2AB30CB9" w14:textId="77777777" w:rsidTr="00EA5BEB">
        <w:tc>
          <w:tcPr>
            <w:tcW w:w="617" w:type="dxa"/>
          </w:tcPr>
          <w:p w14:paraId="64E70283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620" w:type="dxa"/>
          </w:tcPr>
          <w:p w14:paraId="4A0E7D95" w14:textId="77777777" w:rsidR="004D5A62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Формирование банка данных о педагогах, прошедших квалификационную переподготовку для работы с обучающимися-инвалидами</w:t>
            </w:r>
          </w:p>
          <w:p w14:paraId="0D585534" w14:textId="77777777" w:rsidR="00224B04" w:rsidRPr="00EA5BEB" w:rsidRDefault="00224B04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10C957CD" w14:textId="5A59A426" w:rsidR="004D5A62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течени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е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учебного года</w:t>
            </w:r>
          </w:p>
        </w:tc>
        <w:tc>
          <w:tcPr>
            <w:tcW w:w="5954" w:type="dxa"/>
          </w:tcPr>
          <w:p w14:paraId="173A17E3" w14:textId="0AE07034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224B04">
              <w:rPr>
                <w:rFonts w:ascii="Times New Roman" w:hAnsi="Times New Roman" w:cs="Times New Roman"/>
                <w:color w:val="000000"/>
              </w:rPr>
              <w:t>ачальник о</w:t>
            </w:r>
            <w:r w:rsidR="00224B04" w:rsidRPr="00EA5BEB">
              <w:rPr>
                <w:rFonts w:ascii="Times New Roman" w:hAnsi="Times New Roman" w:cs="Times New Roman"/>
                <w:color w:val="000000"/>
              </w:rPr>
              <w:t>тдел</w:t>
            </w:r>
            <w:r w:rsidR="00224B04">
              <w:rPr>
                <w:rFonts w:ascii="Times New Roman" w:hAnsi="Times New Roman" w:cs="Times New Roman"/>
                <w:color w:val="000000"/>
              </w:rPr>
              <w:t>а</w:t>
            </w:r>
            <w:r w:rsidR="00224B04" w:rsidRPr="00EA5BEB">
              <w:rPr>
                <w:rFonts w:ascii="Times New Roman" w:hAnsi="Times New Roman" w:cs="Times New Roman"/>
                <w:color w:val="000000"/>
              </w:rPr>
              <w:t xml:space="preserve"> кадров           </w:t>
            </w:r>
          </w:p>
        </w:tc>
      </w:tr>
      <w:tr w:rsidR="004D5A62" w:rsidRPr="004D5A62" w14:paraId="7EB3C8E1" w14:textId="77777777" w:rsidTr="00EA5BEB">
        <w:tc>
          <w:tcPr>
            <w:tcW w:w="617" w:type="dxa"/>
          </w:tcPr>
          <w:p w14:paraId="31FBE3F5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620" w:type="dxa"/>
          </w:tcPr>
          <w:p w14:paraId="2765042C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 xml:space="preserve">Обсуждение проблем организации инклюзивного образования на заседаниях 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педагогического</w:t>
            </w:r>
            <w:r w:rsidRPr="00EA5BEB">
              <w:rPr>
                <w:rFonts w:ascii="Times New Roman" w:hAnsi="Times New Roman" w:cs="Times New Roman"/>
                <w:color w:val="000000"/>
              </w:rPr>
              <w:t xml:space="preserve"> совета</w:t>
            </w:r>
          </w:p>
        </w:tc>
        <w:tc>
          <w:tcPr>
            <w:tcW w:w="2977" w:type="dxa"/>
          </w:tcPr>
          <w:p w14:paraId="695DE17A" w14:textId="48AA2383" w:rsidR="004D5A62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о плану заседаний 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педагогического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совета</w:t>
            </w:r>
          </w:p>
        </w:tc>
        <w:tc>
          <w:tcPr>
            <w:tcW w:w="5954" w:type="dxa"/>
          </w:tcPr>
          <w:p w14:paraId="519FE8D3" w14:textId="61924480" w:rsidR="004D5A62" w:rsidRPr="00EA5BEB" w:rsidRDefault="00F464E1" w:rsidP="00EA5B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EA5BEB">
              <w:rPr>
                <w:rFonts w:ascii="Times New Roman" w:hAnsi="Times New Roman" w:cs="Times New Roman"/>
                <w:color w:val="000000"/>
              </w:rPr>
              <w:t>ир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ектор, председатель </w:t>
            </w:r>
            <w:r w:rsidR="00EA5BEB">
              <w:rPr>
                <w:rFonts w:ascii="Times New Roman" w:hAnsi="Times New Roman" w:cs="Times New Roman"/>
                <w:color w:val="000000"/>
              </w:rPr>
              <w:t>педагогического совета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заведующие кафедрами</w:t>
            </w:r>
          </w:p>
        </w:tc>
      </w:tr>
      <w:tr w:rsidR="004D5A62" w:rsidRPr="004D5A62" w14:paraId="6792F496" w14:textId="77777777" w:rsidTr="00EA5BEB">
        <w:tc>
          <w:tcPr>
            <w:tcW w:w="617" w:type="dxa"/>
          </w:tcPr>
          <w:p w14:paraId="522E64F6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620" w:type="dxa"/>
          </w:tcPr>
          <w:p w14:paraId="58E409B5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Проведение семинаров для студентов по формированию толерантного отношения в обществе к проблемам инвалидов</w:t>
            </w:r>
          </w:p>
        </w:tc>
        <w:tc>
          <w:tcPr>
            <w:tcW w:w="2977" w:type="dxa"/>
          </w:tcPr>
          <w:p w14:paraId="3F554483" w14:textId="0CF4CA85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о плану воспитательной работы</w:t>
            </w:r>
          </w:p>
        </w:tc>
        <w:tc>
          <w:tcPr>
            <w:tcW w:w="5954" w:type="dxa"/>
          </w:tcPr>
          <w:p w14:paraId="453234AD" w14:textId="0B48A3A9" w:rsidR="00672369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аместитель директора по внеучебной работе,</w:t>
            </w:r>
          </w:p>
          <w:p w14:paraId="321B9795" w14:textId="77777777" w:rsidR="004D5A62" w:rsidRPr="00EA5BEB" w:rsidRDefault="00672369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заведующие кафедрами</w:t>
            </w:r>
          </w:p>
        </w:tc>
      </w:tr>
      <w:tr w:rsidR="004D5A62" w:rsidRPr="004D5A62" w14:paraId="5EFA4C0C" w14:textId="77777777" w:rsidTr="00EA5BEB">
        <w:tc>
          <w:tcPr>
            <w:tcW w:w="617" w:type="dxa"/>
          </w:tcPr>
          <w:p w14:paraId="0BBE06F2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620" w:type="dxa"/>
          </w:tcPr>
          <w:p w14:paraId="141D2D56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Проведение мониторинга успеваемости инвалидов и лиц с ОВЗ с целью оказания комплексной психолого-педагогической помощи в обучении (при наличии)</w:t>
            </w:r>
          </w:p>
        </w:tc>
        <w:tc>
          <w:tcPr>
            <w:tcW w:w="2977" w:type="dxa"/>
          </w:tcPr>
          <w:p w14:paraId="3E60F14B" w14:textId="675D6A25" w:rsidR="004D5A62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течени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е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учебного года</w:t>
            </w:r>
          </w:p>
        </w:tc>
        <w:tc>
          <w:tcPr>
            <w:tcW w:w="5954" w:type="dxa"/>
          </w:tcPr>
          <w:p w14:paraId="281594CD" w14:textId="3624A6FA" w:rsidR="004D5A62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аведующие кафедрами</w:t>
            </w:r>
          </w:p>
        </w:tc>
      </w:tr>
      <w:tr w:rsidR="004D5A62" w:rsidRPr="004D5A62" w14:paraId="11DBA0E7" w14:textId="77777777" w:rsidTr="00EA5BEB">
        <w:tc>
          <w:tcPr>
            <w:tcW w:w="617" w:type="dxa"/>
          </w:tcPr>
          <w:p w14:paraId="43443E74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620" w:type="dxa"/>
          </w:tcPr>
          <w:p w14:paraId="2C1CB6AB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Проведение психологического тестирования инвалидов и лиц с ОВЗ (при наличии)</w:t>
            </w:r>
          </w:p>
        </w:tc>
        <w:tc>
          <w:tcPr>
            <w:tcW w:w="2977" w:type="dxa"/>
          </w:tcPr>
          <w:p w14:paraId="64987F62" w14:textId="6F0DC2AF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течени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е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учебного года</w:t>
            </w:r>
          </w:p>
        </w:tc>
        <w:tc>
          <w:tcPr>
            <w:tcW w:w="5954" w:type="dxa"/>
          </w:tcPr>
          <w:p w14:paraId="5E26CEE2" w14:textId="5FFD86ED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613E43" w:rsidRPr="00EA5BEB">
              <w:rPr>
                <w:rFonts w:ascii="Times New Roman" w:hAnsi="Times New Roman" w:cs="Times New Roman"/>
                <w:color w:val="000000"/>
              </w:rPr>
              <w:t xml:space="preserve">уководитель </w:t>
            </w:r>
            <w:r w:rsidR="00613E43">
              <w:rPr>
                <w:rFonts w:ascii="Times New Roman" w:hAnsi="Times New Roman" w:cs="Times New Roman"/>
                <w:color w:val="000000"/>
              </w:rPr>
              <w:t>центра юридической и психологической помощи АНО ВПО «ПСИ»</w:t>
            </w:r>
          </w:p>
        </w:tc>
      </w:tr>
      <w:tr w:rsidR="004D5A62" w:rsidRPr="004D5A62" w14:paraId="3B4E9BDC" w14:textId="77777777" w:rsidTr="00EA5BEB">
        <w:tc>
          <w:tcPr>
            <w:tcW w:w="617" w:type="dxa"/>
          </w:tcPr>
          <w:p w14:paraId="31B86781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620" w:type="dxa"/>
          </w:tcPr>
          <w:p w14:paraId="0A679270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Проведение тестирования инвалидов и лиц с ОВЗ по удовлетворённости условиями обучения в институте (при наличии)</w:t>
            </w:r>
          </w:p>
        </w:tc>
        <w:tc>
          <w:tcPr>
            <w:tcW w:w="2977" w:type="dxa"/>
          </w:tcPr>
          <w:p w14:paraId="42698C9B" w14:textId="69D42791" w:rsidR="004D5A62" w:rsidRPr="00EA5BEB" w:rsidRDefault="00F464E1" w:rsidP="00EA5B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течени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е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учебного </w:t>
            </w:r>
            <w:r w:rsidR="00EA5BEB">
              <w:rPr>
                <w:rFonts w:ascii="Times New Roman" w:hAnsi="Times New Roman" w:cs="Times New Roman"/>
                <w:color w:val="000000"/>
              </w:rPr>
              <w:t>г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ода</w:t>
            </w:r>
          </w:p>
        </w:tc>
        <w:tc>
          <w:tcPr>
            <w:tcW w:w="5954" w:type="dxa"/>
          </w:tcPr>
          <w:p w14:paraId="6643FFCE" w14:textId="30B76364" w:rsidR="00672369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ачальник хозяйственного отдела,</w:t>
            </w:r>
          </w:p>
          <w:p w14:paraId="59B97872" w14:textId="77777777" w:rsidR="004D5A62" w:rsidRPr="00EA5BEB" w:rsidRDefault="00672369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заведующие кафедрами</w:t>
            </w:r>
          </w:p>
        </w:tc>
      </w:tr>
      <w:tr w:rsidR="004D5A62" w:rsidRPr="004D5A62" w14:paraId="0C727813" w14:textId="77777777" w:rsidTr="00EA5BEB">
        <w:tc>
          <w:tcPr>
            <w:tcW w:w="617" w:type="dxa"/>
          </w:tcPr>
          <w:p w14:paraId="51BE16B8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620" w:type="dxa"/>
          </w:tcPr>
          <w:p w14:paraId="047A7BD8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Проведение семинаров для студентов по формированию здорового и безопасного образа жизни, направленных на сохранение и профилактику здоровья</w:t>
            </w:r>
          </w:p>
        </w:tc>
        <w:tc>
          <w:tcPr>
            <w:tcW w:w="2977" w:type="dxa"/>
          </w:tcPr>
          <w:p w14:paraId="69EDCFA1" w14:textId="3D7FF1B3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о плану воспитательной работы</w:t>
            </w:r>
          </w:p>
        </w:tc>
        <w:tc>
          <w:tcPr>
            <w:tcW w:w="5954" w:type="dxa"/>
          </w:tcPr>
          <w:p w14:paraId="63433C3C" w14:textId="15475078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аместитель директора по внеучебной работе,</w:t>
            </w:r>
          </w:p>
          <w:p w14:paraId="256AC774" w14:textId="77777777" w:rsidR="004D5A62" w:rsidRPr="00EA5BEB" w:rsidRDefault="00672369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 xml:space="preserve">заведующие кафедрами </w:t>
            </w:r>
          </w:p>
        </w:tc>
      </w:tr>
      <w:tr w:rsidR="004D5A62" w:rsidRPr="004D5A62" w14:paraId="67F3DF05" w14:textId="77777777" w:rsidTr="00EA5BEB">
        <w:tc>
          <w:tcPr>
            <w:tcW w:w="617" w:type="dxa"/>
          </w:tcPr>
          <w:p w14:paraId="1E751698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620" w:type="dxa"/>
          </w:tcPr>
          <w:p w14:paraId="0CF086B6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улучшению доступной среды вуза. Анализ нормативно-правовой базы (ГОСТ, СНиП, СанПин) и подготовка перечня требований к условиям обеспечения образовательной деятельности инвалидов в 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Колледже</w:t>
            </w:r>
          </w:p>
        </w:tc>
        <w:tc>
          <w:tcPr>
            <w:tcW w:w="2977" w:type="dxa"/>
          </w:tcPr>
          <w:p w14:paraId="026C9E28" w14:textId="0046C00A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о плану административно-хозяйственной деятельности</w:t>
            </w:r>
          </w:p>
        </w:tc>
        <w:tc>
          <w:tcPr>
            <w:tcW w:w="5954" w:type="dxa"/>
          </w:tcPr>
          <w:p w14:paraId="1BFC1430" w14:textId="1286F5D0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ачальник хозяйственного отдела,</w:t>
            </w:r>
          </w:p>
          <w:p w14:paraId="309F3CFF" w14:textId="77777777" w:rsidR="004D5A62" w:rsidRPr="00EA5BEB" w:rsidRDefault="00672369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заведующие кафедрами</w:t>
            </w:r>
          </w:p>
        </w:tc>
      </w:tr>
      <w:tr w:rsidR="004D5A62" w:rsidRPr="004D5A62" w14:paraId="610FE0CC" w14:textId="77777777" w:rsidTr="00EA5BEB">
        <w:tc>
          <w:tcPr>
            <w:tcW w:w="617" w:type="dxa"/>
          </w:tcPr>
          <w:p w14:paraId="11BFC199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5620" w:type="dxa"/>
          </w:tcPr>
          <w:p w14:paraId="0472CAF3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Разработка адаптивных образовательных программ</w:t>
            </w:r>
          </w:p>
        </w:tc>
        <w:tc>
          <w:tcPr>
            <w:tcW w:w="2977" w:type="dxa"/>
          </w:tcPr>
          <w:p w14:paraId="42E080E1" w14:textId="7CCE668D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о отдельному плану</w:t>
            </w:r>
          </w:p>
        </w:tc>
        <w:tc>
          <w:tcPr>
            <w:tcW w:w="5954" w:type="dxa"/>
          </w:tcPr>
          <w:p w14:paraId="39BCFED9" w14:textId="76AAB468" w:rsidR="00672369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 xml:space="preserve">аместитель директора по учебно-методической работе, </w:t>
            </w:r>
          </w:p>
          <w:p w14:paraId="22898CC5" w14:textId="77777777" w:rsidR="00672369" w:rsidRPr="00EA5BEB" w:rsidRDefault="00672369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 xml:space="preserve">заведующие кафедрами, </w:t>
            </w:r>
          </w:p>
          <w:p w14:paraId="11EA356A" w14:textId="77777777" w:rsidR="004D5A62" w:rsidRPr="00EA5BEB" w:rsidRDefault="00672369" w:rsidP="00EA5B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учебный отдел</w:t>
            </w:r>
          </w:p>
        </w:tc>
      </w:tr>
      <w:tr w:rsidR="004D5A62" w:rsidRPr="004D5A62" w14:paraId="162C1EE0" w14:textId="77777777" w:rsidTr="00EA5BEB">
        <w:tc>
          <w:tcPr>
            <w:tcW w:w="617" w:type="dxa"/>
          </w:tcPr>
          <w:p w14:paraId="392FE247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5620" w:type="dxa"/>
            <w:vAlign w:val="bottom"/>
          </w:tcPr>
          <w:p w14:paraId="7D089468" w14:textId="77777777" w:rsidR="004D5A62" w:rsidRPr="00EA5BEB" w:rsidRDefault="004D5A62" w:rsidP="00641ECE">
            <w:pPr>
              <w:ind w:left="40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Разработка методических рекомендаций по организации практики с учетом особенностей психофизического развития и индивидуальных особенностей состояния здоровья инвалидов и лиц с ОВЗ</w:t>
            </w:r>
          </w:p>
        </w:tc>
        <w:tc>
          <w:tcPr>
            <w:tcW w:w="2977" w:type="dxa"/>
          </w:tcPr>
          <w:p w14:paraId="4D325915" w14:textId="319AA182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течени</w:t>
            </w:r>
            <w:r w:rsidR="00EA5BEB" w:rsidRPr="00EA5BEB">
              <w:rPr>
                <w:rFonts w:ascii="Times New Roman" w:hAnsi="Times New Roman" w:cs="Times New Roman"/>
                <w:color w:val="000000"/>
              </w:rPr>
              <w:t>е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 xml:space="preserve"> учебного года</w:t>
            </w:r>
          </w:p>
        </w:tc>
        <w:tc>
          <w:tcPr>
            <w:tcW w:w="5954" w:type="dxa"/>
          </w:tcPr>
          <w:p w14:paraId="1F906BD9" w14:textId="2F1FE701" w:rsidR="00672369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 xml:space="preserve">аместитель директора по учебно-методической работе, </w:t>
            </w:r>
          </w:p>
          <w:p w14:paraId="028628EC" w14:textId="77777777" w:rsidR="00672369" w:rsidRPr="00EA5BEB" w:rsidRDefault="00672369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 xml:space="preserve">заведующие кафедрами, </w:t>
            </w:r>
          </w:p>
          <w:p w14:paraId="6FDC84FA" w14:textId="77777777" w:rsidR="00672369" w:rsidRPr="00EA5BEB" w:rsidRDefault="00672369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учебный отдел</w:t>
            </w:r>
          </w:p>
          <w:p w14:paraId="79E66135" w14:textId="77777777" w:rsidR="004D5A62" w:rsidRPr="00EA5BEB" w:rsidRDefault="004D5A62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A62" w:rsidRPr="004D5A62" w14:paraId="7848AAFA" w14:textId="77777777" w:rsidTr="00EA5BEB">
        <w:trPr>
          <w:trHeight w:val="1100"/>
        </w:trPr>
        <w:tc>
          <w:tcPr>
            <w:tcW w:w="617" w:type="dxa"/>
          </w:tcPr>
          <w:p w14:paraId="35A92B27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5620" w:type="dxa"/>
            <w:vAlign w:val="bottom"/>
          </w:tcPr>
          <w:p w14:paraId="35E93E5A" w14:textId="4DB0DEFE" w:rsidR="004D5A62" w:rsidRPr="00EA5BEB" w:rsidRDefault="004D5A62" w:rsidP="00C00528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Разработка адаптационных пакетов учебно-методических материалов,  учебных и проверочных заданий  для самостоятельной работы  инвалидов и лиц с ОВЗ для размещения в Э</w:t>
            </w:r>
            <w:r w:rsidR="00C00528">
              <w:rPr>
                <w:rFonts w:ascii="Times New Roman" w:hAnsi="Times New Roman" w:cs="Times New Roman"/>
                <w:color w:val="000000"/>
              </w:rPr>
              <w:t>И</w:t>
            </w:r>
            <w:r w:rsidRPr="00EA5BEB">
              <w:rPr>
                <w:rFonts w:ascii="Times New Roman" w:hAnsi="Times New Roman" w:cs="Times New Roman"/>
                <w:color w:val="000000"/>
              </w:rPr>
              <w:t xml:space="preserve">ОС </w:t>
            </w:r>
          </w:p>
        </w:tc>
        <w:tc>
          <w:tcPr>
            <w:tcW w:w="2977" w:type="dxa"/>
          </w:tcPr>
          <w:p w14:paraId="5009CB9A" w14:textId="63958E94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о отдельному плану</w:t>
            </w:r>
          </w:p>
        </w:tc>
        <w:tc>
          <w:tcPr>
            <w:tcW w:w="5954" w:type="dxa"/>
          </w:tcPr>
          <w:p w14:paraId="22D4A2AC" w14:textId="437EDA66" w:rsidR="00672369" w:rsidRPr="00EA5BEB" w:rsidRDefault="00F464E1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 xml:space="preserve">аместитель директора по учебно-методической работе, </w:t>
            </w:r>
          </w:p>
          <w:p w14:paraId="52715E26" w14:textId="77777777" w:rsidR="00672369" w:rsidRPr="00EA5BEB" w:rsidRDefault="00672369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 xml:space="preserve">заведующие кафедрами, </w:t>
            </w:r>
          </w:p>
          <w:p w14:paraId="6235C473" w14:textId="77777777" w:rsidR="00672369" w:rsidRPr="00EA5BEB" w:rsidRDefault="00672369" w:rsidP="00672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учебный отдел</w:t>
            </w:r>
          </w:p>
          <w:p w14:paraId="43BE5827" w14:textId="77777777" w:rsidR="004D5A62" w:rsidRPr="00EA5BEB" w:rsidRDefault="004D5A62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A62" w:rsidRPr="004D5A62" w14:paraId="26C5DBD2" w14:textId="77777777" w:rsidTr="00EA5BEB">
        <w:tc>
          <w:tcPr>
            <w:tcW w:w="617" w:type="dxa"/>
          </w:tcPr>
          <w:p w14:paraId="16D43EB8" w14:textId="77777777" w:rsidR="004D5A62" w:rsidRPr="00EA5BEB" w:rsidRDefault="004D5A62" w:rsidP="004D5A62">
            <w:pPr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20" w:type="dxa"/>
          </w:tcPr>
          <w:p w14:paraId="6776E318" w14:textId="77777777" w:rsidR="004D5A62" w:rsidRPr="00EA5BEB" w:rsidRDefault="004D5A62" w:rsidP="00641ECE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BEB">
              <w:rPr>
                <w:rFonts w:ascii="Times New Roman" w:hAnsi="Times New Roman" w:cs="Times New Roman"/>
                <w:color w:val="000000"/>
              </w:rPr>
              <w:t>Проведение организационно-технических работ по созданию безбарьерной образовательной среды</w:t>
            </w:r>
          </w:p>
        </w:tc>
        <w:tc>
          <w:tcPr>
            <w:tcW w:w="2977" w:type="dxa"/>
          </w:tcPr>
          <w:p w14:paraId="56F31025" w14:textId="3A4345C7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D5A62" w:rsidRPr="00EA5BEB">
              <w:rPr>
                <w:rFonts w:ascii="Times New Roman" w:hAnsi="Times New Roman" w:cs="Times New Roman"/>
                <w:color w:val="000000"/>
              </w:rPr>
              <w:t>о плану административно-хозяйственной деятельности</w:t>
            </w:r>
          </w:p>
        </w:tc>
        <w:tc>
          <w:tcPr>
            <w:tcW w:w="5954" w:type="dxa"/>
          </w:tcPr>
          <w:p w14:paraId="45BF4205" w14:textId="6D21254F" w:rsidR="004D5A62" w:rsidRPr="00EA5BEB" w:rsidRDefault="00F464E1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672369" w:rsidRPr="00EA5BEB">
              <w:rPr>
                <w:rFonts w:ascii="Times New Roman" w:hAnsi="Times New Roman" w:cs="Times New Roman"/>
                <w:color w:val="000000"/>
              </w:rPr>
              <w:t>ачальник хозяйственного отдела</w:t>
            </w:r>
          </w:p>
          <w:p w14:paraId="555486D7" w14:textId="77777777" w:rsidR="004D5A62" w:rsidRPr="00EA5BEB" w:rsidRDefault="004D5A62" w:rsidP="004D5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8EC87B" w14:textId="77777777" w:rsidR="00647B7E" w:rsidRPr="00647B7E" w:rsidRDefault="00647B7E">
      <w:pPr>
        <w:rPr>
          <w:vanish/>
          <w:specVanish/>
        </w:rPr>
      </w:pPr>
    </w:p>
    <w:p w14:paraId="73ADCB35" w14:textId="77777777" w:rsidR="00647B7E" w:rsidRDefault="00647B7E" w:rsidP="00647B7E">
      <w:r>
        <w:t xml:space="preserve"> </w:t>
      </w:r>
    </w:p>
    <w:p w14:paraId="6D5996C1" w14:textId="77777777" w:rsidR="00647B7E" w:rsidRDefault="00647B7E" w:rsidP="00647B7E"/>
    <w:p w14:paraId="76059527" w14:textId="77777777" w:rsidR="00647B7E" w:rsidRDefault="00647B7E" w:rsidP="00647B7E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6B7048E4" w14:textId="77777777" w:rsidR="0029099A" w:rsidRPr="0029099A" w:rsidRDefault="0029099A" w:rsidP="00647B7E">
      <w:pPr>
        <w:rPr>
          <w:vanish/>
          <w:specVanish/>
        </w:rPr>
      </w:pPr>
    </w:p>
    <w:p w14:paraId="0B65B7B8" w14:textId="77777777" w:rsidR="0029099A" w:rsidRDefault="0029099A" w:rsidP="0029099A">
      <w:r>
        <w:t xml:space="preserve"> </w:t>
      </w:r>
    </w:p>
    <w:p w14:paraId="09B11A76" w14:textId="77777777" w:rsidR="0029099A" w:rsidRDefault="0029099A" w:rsidP="0029099A"/>
    <w:p w14:paraId="3A50C13F" w14:textId="77777777" w:rsidR="0029099A" w:rsidRDefault="0029099A" w:rsidP="0029099A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570"/>
      </w:tblGrid>
      <w:tr w:rsidR="0029099A" w14:paraId="7F2A8A0D" w14:textId="77777777" w:rsidTr="002909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8895E" w14:textId="77777777" w:rsidR="0029099A" w:rsidRDefault="0029099A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9099A" w14:paraId="2C2DDE0B" w14:textId="77777777" w:rsidTr="002909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84"/>
              <w:gridCol w:w="12996"/>
            </w:tblGrid>
            <w:tr w:rsidR="0029099A" w14:paraId="5622C83A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FF09B0" w14:textId="6B5F9293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41A8D60D" wp14:editId="47E305BA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236D3E" w14:textId="77777777" w:rsidR="0029099A" w:rsidRDefault="0029099A">
                  <w:pPr>
                    <w:pStyle w:val="ab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F6837B5" w14:textId="77777777" w:rsidR="0029099A" w:rsidRDefault="002909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099A" w14:paraId="401B4F21" w14:textId="77777777" w:rsidTr="002909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C03D1" w14:textId="77777777" w:rsidR="0029099A" w:rsidRDefault="0029099A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9099A" w14:paraId="64C9710D" w14:textId="77777777" w:rsidTr="002909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62"/>
              <w:gridCol w:w="10118"/>
            </w:tblGrid>
            <w:tr w:rsidR="0029099A" w14:paraId="3A9A5B0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B77589" w14:textId="77777777" w:rsidR="0029099A" w:rsidRDefault="0029099A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24ECBA" w14:textId="77777777" w:rsidR="0029099A" w:rsidRDefault="0029099A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9099A" w14:paraId="52FABF93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A33C57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4EBECD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29099A" w14:paraId="4634DF7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9442F7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D9F264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5DC2650004AEBC8240F57E3568E06D0F</w:t>
                  </w:r>
                </w:p>
              </w:tc>
            </w:tr>
            <w:tr w:rsidR="0029099A" w14:paraId="23A8F31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6E8D4F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2FF3CE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115900002350, 04512589650, 5904988425, 590299113400, psipssgk@mail.ru, АНО ПО "ПГТК", ДИРЕКТОР, АНО ПО "ПГТК", Никитина, Инна Филипповна, RU, ГОРОД ПЕРМЬ, Пермский край, УЛИЦА КУЙБЫШЕВА, ДОМ 98А, ОФИС 210</w:t>
                  </w:r>
                </w:p>
              </w:tc>
            </w:tr>
            <w:tr w:rsidR="0029099A" w14:paraId="3DBBBFE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827740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258713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ООО "КОМПАНИЯ "ТЕНЗОР", ООО "КОМПАНИЯ "ТЕНЗОР", Удостоверяющий центр, Московский проспект, д. 12, г. Ярославль, 76 Ярославская область, RU, 007605016030, 1027600787994, ca_tensor@tensor.ru</w:t>
                  </w:r>
                </w:p>
              </w:tc>
            </w:tr>
            <w:tr w:rsidR="0029099A" w14:paraId="6253763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BE4FF1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0DCBE2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0.12.2021 11:00:30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0.03.2023 11:10:30 UTC+05</w:t>
                  </w:r>
                </w:p>
              </w:tc>
            </w:tr>
            <w:tr w:rsidR="0029099A" w14:paraId="2A62B44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EA0E84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3BBA30" w14:textId="77777777" w:rsidR="0029099A" w:rsidRDefault="00290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8.02.2023 17:43:23 UTC+05</w:t>
                  </w:r>
                </w:p>
              </w:tc>
            </w:tr>
          </w:tbl>
          <w:p w14:paraId="27AAF6C3" w14:textId="77777777" w:rsidR="0029099A" w:rsidRDefault="0029099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02F43D" w14:textId="77777777" w:rsidR="0029099A" w:rsidRDefault="0029099A" w:rsidP="0029099A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4F37DEC5" w14:textId="6A50D6E3" w:rsidR="00674E94" w:rsidRDefault="00674E94" w:rsidP="0029099A"/>
    <w:sectPr w:rsidR="00674E94" w:rsidSect="007E18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2169" w14:textId="77777777" w:rsidR="001A30C5" w:rsidRDefault="001A30C5" w:rsidP="00647B7E">
      <w:pPr>
        <w:spacing w:after="0" w:line="240" w:lineRule="auto"/>
      </w:pPr>
      <w:r>
        <w:separator/>
      </w:r>
    </w:p>
  </w:endnote>
  <w:endnote w:type="continuationSeparator" w:id="0">
    <w:p w14:paraId="73C73AA2" w14:textId="77777777" w:rsidR="001A30C5" w:rsidRDefault="001A30C5" w:rsidP="0064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31FD" w14:textId="77777777" w:rsidR="0029099A" w:rsidRDefault="002909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DF08" w14:textId="77777777" w:rsidR="0029099A" w:rsidRDefault="0029099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94FD" w14:textId="77777777" w:rsidR="0029099A" w:rsidRDefault="0029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B098" w14:textId="77777777" w:rsidR="001A30C5" w:rsidRDefault="001A30C5" w:rsidP="00647B7E">
      <w:pPr>
        <w:spacing w:after="0" w:line="240" w:lineRule="auto"/>
      </w:pPr>
      <w:r>
        <w:separator/>
      </w:r>
    </w:p>
  </w:footnote>
  <w:footnote w:type="continuationSeparator" w:id="0">
    <w:p w14:paraId="3D16016D" w14:textId="77777777" w:rsidR="001A30C5" w:rsidRDefault="001A30C5" w:rsidP="0064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6238" w14:textId="77777777" w:rsidR="0029099A" w:rsidRDefault="002909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433C" w14:textId="7365D01B" w:rsidR="0029099A" w:rsidRDefault="0029099A">
    <w:pPr>
      <w:pStyle w:val="a7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582A" w14:textId="77777777" w:rsidR="0029099A" w:rsidRDefault="002909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280"/>
    <w:multiLevelType w:val="hybridMultilevel"/>
    <w:tmpl w:val="F4E6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6"/>
    <w:rsid w:val="00003BEF"/>
    <w:rsid w:val="000954F8"/>
    <w:rsid w:val="000C0572"/>
    <w:rsid w:val="00111015"/>
    <w:rsid w:val="001A30C5"/>
    <w:rsid w:val="001D049B"/>
    <w:rsid w:val="00224B04"/>
    <w:rsid w:val="0029099A"/>
    <w:rsid w:val="002A166D"/>
    <w:rsid w:val="002E3706"/>
    <w:rsid w:val="00470028"/>
    <w:rsid w:val="004971E2"/>
    <w:rsid w:val="004C4203"/>
    <w:rsid w:val="004D5A62"/>
    <w:rsid w:val="004F58D1"/>
    <w:rsid w:val="00531B3C"/>
    <w:rsid w:val="00575DE7"/>
    <w:rsid w:val="005A4765"/>
    <w:rsid w:val="005C3865"/>
    <w:rsid w:val="00613E43"/>
    <w:rsid w:val="00641ECE"/>
    <w:rsid w:val="006460CC"/>
    <w:rsid w:val="00647B7E"/>
    <w:rsid w:val="00665DF6"/>
    <w:rsid w:val="00672369"/>
    <w:rsid w:val="00674E94"/>
    <w:rsid w:val="007E1898"/>
    <w:rsid w:val="0084298A"/>
    <w:rsid w:val="00875B3F"/>
    <w:rsid w:val="00884AAF"/>
    <w:rsid w:val="008D5C04"/>
    <w:rsid w:val="008E74BE"/>
    <w:rsid w:val="009B2989"/>
    <w:rsid w:val="00A075C3"/>
    <w:rsid w:val="00A264EC"/>
    <w:rsid w:val="00A54AB7"/>
    <w:rsid w:val="00AC1F56"/>
    <w:rsid w:val="00AF7C74"/>
    <w:rsid w:val="00B676B0"/>
    <w:rsid w:val="00B90BD9"/>
    <w:rsid w:val="00B92295"/>
    <w:rsid w:val="00C00528"/>
    <w:rsid w:val="00C04A3F"/>
    <w:rsid w:val="00C5294B"/>
    <w:rsid w:val="00CE5E8C"/>
    <w:rsid w:val="00D17C91"/>
    <w:rsid w:val="00D40570"/>
    <w:rsid w:val="00E0493F"/>
    <w:rsid w:val="00E167B6"/>
    <w:rsid w:val="00E87CCB"/>
    <w:rsid w:val="00EA5BEB"/>
    <w:rsid w:val="00EA645A"/>
    <w:rsid w:val="00EF4D63"/>
    <w:rsid w:val="00F464E1"/>
    <w:rsid w:val="00FA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B760A"/>
  <w15:docId w15:val="{81871775-53AC-4B33-81B1-675EB0A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87CC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62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6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7C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E18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B7E"/>
  </w:style>
  <w:style w:type="paragraph" w:styleId="a9">
    <w:name w:val="footer"/>
    <w:basedOn w:val="a"/>
    <w:link w:val="aa"/>
    <w:uiPriority w:val="99"/>
    <w:unhideWhenUsed/>
    <w:rsid w:val="0064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B7E"/>
  </w:style>
  <w:style w:type="paragraph" w:styleId="ab">
    <w:name w:val="Normal (Web)"/>
    <w:basedOn w:val="a"/>
    <w:uiPriority w:val="99"/>
    <w:semiHidden/>
    <w:unhideWhenUsed/>
    <w:rsid w:val="00647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4E5F-098E-4BD6-9C37-424CEE1E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2-02-28T07:07:00Z</cp:lastPrinted>
  <dcterms:created xsi:type="dcterms:W3CDTF">2023-02-28T12:44:00Z</dcterms:created>
  <dcterms:modified xsi:type="dcterms:W3CDTF">2023-02-28T12:44:00Z</dcterms:modified>
</cp:coreProperties>
</file>